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090AF" w14:textId="43268267" w:rsidR="0051754F" w:rsidRDefault="0051754F" w:rsidP="00781511">
      <w:pPr>
        <w:rPr>
          <w:rFonts w:asciiTheme="majorHAnsi" w:eastAsiaTheme="majorEastAsia" w:hAnsiTheme="majorHAnsi" w:cstheme="majorBidi"/>
          <w:b/>
          <w:bCs/>
          <w:color w:val="44546A" w:themeColor="text2"/>
          <w:szCs w:val="26"/>
        </w:rPr>
      </w:pPr>
    </w:p>
    <w:p w14:paraId="26E2EF1F" w14:textId="77C415BF" w:rsidR="007D7ECA" w:rsidRPr="006402E9" w:rsidRDefault="006402E9" w:rsidP="006402E9">
      <w:pPr>
        <w:jc w:val="center"/>
        <w:rPr>
          <w:rFonts w:eastAsiaTheme="majorEastAsia" w:cstheme="minorHAnsi"/>
          <w:b/>
          <w:bCs/>
          <w:u w:val="single"/>
        </w:rPr>
      </w:pPr>
      <w:r>
        <w:rPr>
          <w:rFonts w:eastAsiaTheme="majorEastAsia" w:cstheme="minorHAnsi"/>
          <w:b/>
          <w:bCs/>
          <w:u w:val="single"/>
        </w:rPr>
        <w:t xml:space="preserve">Section 1. </w:t>
      </w:r>
      <w:r w:rsidRPr="006402E9">
        <w:rPr>
          <w:rFonts w:eastAsiaTheme="majorEastAsia" w:cstheme="minorHAnsi"/>
          <w:b/>
          <w:bCs/>
          <w:u w:val="single"/>
        </w:rPr>
        <w:t>CURRENT VERSION of CMM 2019/14 – Paragraph 22</w:t>
      </w:r>
    </w:p>
    <w:p w14:paraId="1DC29E89" w14:textId="77777777" w:rsidR="006402E9" w:rsidRPr="006402E9" w:rsidRDefault="006402E9" w:rsidP="006402E9">
      <w:pPr>
        <w:autoSpaceDE w:val="0"/>
        <w:autoSpaceDN w:val="0"/>
        <w:adjustRightInd w:val="0"/>
        <w:spacing w:after="0" w:line="240" w:lineRule="auto"/>
        <w:jc w:val="both"/>
        <w:rPr>
          <w:rFonts w:cstheme="minorHAnsi"/>
          <w:lang w:val="en-GB"/>
        </w:rPr>
      </w:pPr>
    </w:p>
    <w:p w14:paraId="4E48A584" w14:textId="79584D33" w:rsidR="006402E9" w:rsidRPr="006402E9" w:rsidRDefault="006402E9" w:rsidP="006402E9">
      <w:pPr>
        <w:autoSpaceDE w:val="0"/>
        <w:autoSpaceDN w:val="0"/>
        <w:adjustRightInd w:val="0"/>
        <w:spacing w:after="0"/>
        <w:jc w:val="both"/>
        <w:rPr>
          <w:rFonts w:cstheme="minorHAnsi"/>
          <w:lang w:val="en-GB"/>
        </w:rPr>
      </w:pPr>
      <w:r>
        <w:rPr>
          <w:rFonts w:cstheme="minorHAnsi"/>
          <w:lang w:val="en-GB"/>
        </w:rPr>
        <w:t>“</w:t>
      </w:r>
      <w:r w:rsidRPr="006402E9">
        <w:rPr>
          <w:rFonts w:cstheme="minorHAnsi"/>
          <w:lang w:val="en-GB"/>
        </w:rPr>
        <w:t>22. In carrying out boarding and inspection pursuant to this measure, Authorised Inspectors shall make their best efforts to communicate with the master of the fishing vessel(s) in a manner that the master can understand. In order to facilitate communications between the Authorised Inspectors and the master of the vessel wherever possible, the Meeting of the Parties shall develop a standardised questionnaire during the intersessional period following the 6th Meeting of the Parties, which once adopted shall be translated into multiple languages and circulated to all CCPs and published on the SIOFA website. The 4th Compliance Committee shall review the standardised questionnaire and provide any recommendations to the 7th Meeting of the Parties. Contracting Parties are encouraged to take communication needs into account when planning operations under this measure.</w:t>
      </w:r>
      <w:r>
        <w:rPr>
          <w:rFonts w:cstheme="minorHAnsi"/>
          <w:lang w:val="en-GB"/>
        </w:rPr>
        <w:t>”</w:t>
      </w:r>
      <w:r w:rsidRPr="006402E9">
        <w:rPr>
          <w:rFonts w:cstheme="minorHAnsi"/>
          <w:lang w:val="en-GB"/>
        </w:rPr>
        <w:t xml:space="preserve"> </w:t>
      </w:r>
    </w:p>
    <w:p w14:paraId="136A61F2" w14:textId="54029830" w:rsidR="007D7ECA" w:rsidRPr="006402E9" w:rsidRDefault="007D7ECA" w:rsidP="006402E9">
      <w:pPr>
        <w:jc w:val="both"/>
        <w:rPr>
          <w:rFonts w:eastAsiaTheme="majorEastAsia" w:cstheme="minorHAnsi"/>
          <w:lang w:val="en-GB"/>
        </w:rPr>
      </w:pPr>
    </w:p>
    <w:p w14:paraId="02953E1C" w14:textId="5658B077" w:rsidR="006402E9" w:rsidRPr="006402E9" w:rsidRDefault="006402E9" w:rsidP="006402E9">
      <w:pPr>
        <w:jc w:val="center"/>
        <w:rPr>
          <w:rFonts w:eastAsiaTheme="majorEastAsia" w:cstheme="minorHAnsi"/>
          <w:b/>
          <w:u w:val="single"/>
          <w:lang w:val="en-GB"/>
        </w:rPr>
      </w:pPr>
      <w:r w:rsidRPr="006402E9">
        <w:rPr>
          <w:rFonts w:eastAsiaTheme="majorEastAsia" w:cstheme="minorHAnsi"/>
          <w:b/>
          <w:u w:val="single"/>
          <w:lang w:val="en-GB"/>
        </w:rPr>
        <w:t>Section 2. PROPOSED AMENDMENTS to CMM 2019/14 – Paragraph 22 (track changes version)</w:t>
      </w:r>
    </w:p>
    <w:p w14:paraId="117B8A83" w14:textId="0629E302" w:rsidR="006402E9" w:rsidRPr="006402E9" w:rsidRDefault="006402E9" w:rsidP="006402E9">
      <w:pPr>
        <w:jc w:val="both"/>
        <w:rPr>
          <w:rFonts w:cstheme="minorHAnsi"/>
          <w:lang w:val="en-GB"/>
        </w:rPr>
      </w:pPr>
      <w:r>
        <w:rPr>
          <w:rFonts w:cstheme="minorHAnsi"/>
          <w:lang w:val="en-GB"/>
        </w:rPr>
        <w:t>“</w:t>
      </w:r>
      <w:r w:rsidRPr="006402E9">
        <w:rPr>
          <w:rFonts w:cstheme="minorHAnsi"/>
          <w:lang w:val="en-GB"/>
        </w:rPr>
        <w:t>22.</w:t>
      </w:r>
      <w:r>
        <w:rPr>
          <w:rFonts w:cstheme="minorHAnsi"/>
          <w:lang w:val="en-GB"/>
        </w:rPr>
        <w:t xml:space="preserve"> </w:t>
      </w:r>
      <w:r w:rsidRPr="006402E9">
        <w:rPr>
          <w:rFonts w:cstheme="minorHAnsi"/>
          <w:lang w:val="en-GB"/>
        </w:rPr>
        <w:t xml:space="preserve">In carrying out boarding and inspection pursuant to this measure, Authorised Inspectors shall make their best efforts to communicate with the master of the fishing vessel(s) in a manner that the master can </w:t>
      </w:r>
      <w:r w:rsidRPr="00AC4F7A">
        <w:rPr>
          <w:rFonts w:cstheme="minorHAnsi"/>
          <w:lang w:val="en-GB"/>
        </w:rPr>
        <w:t>understand</w:t>
      </w:r>
      <w:ins w:id="0" w:author="Pierre SIOFA" w:date="2021-07-03T09:51:00Z">
        <w:r w:rsidR="008B16B2" w:rsidRPr="00BA0F0E">
          <w:rPr>
            <w:rFonts w:cstheme="minorHAnsi"/>
            <w:lang w:val="en-GB"/>
          </w:rPr>
          <w:t xml:space="preserve">. </w:t>
        </w:r>
        <w:r w:rsidR="008B16B2" w:rsidRPr="00D45D51">
          <w:t>I</w:t>
        </w:r>
      </w:ins>
      <w:ins w:id="1" w:author="Pierre SIOFA" w:date="2021-07-03T09:45:00Z">
        <w:r w:rsidR="008B16B2" w:rsidRPr="00BA0F0E">
          <w:rPr>
            <w:rPrChange w:id="2" w:author="Pierre SIOFA" w:date="2021-07-07T11:06:00Z">
              <w:rPr/>
            </w:rPrChange>
          </w:rPr>
          <w:t>f necessary</w:t>
        </w:r>
      </w:ins>
      <w:ins w:id="3" w:author="Pierre SIOFA" w:date="2021-07-07T11:05:00Z">
        <w:r w:rsidR="00BA0F0E" w:rsidRPr="00BA0F0E">
          <w:rPr>
            <w:rPrChange w:id="4" w:author="Pierre SIOFA" w:date="2021-07-07T11:06:00Z">
              <w:rPr>
                <w:highlight w:val="yellow"/>
              </w:rPr>
            </w:rPrChange>
          </w:rPr>
          <w:t xml:space="preserve"> to</w:t>
        </w:r>
      </w:ins>
      <w:ins w:id="5" w:author="Pierre SIOFA" w:date="2021-07-07T10:50:00Z">
        <w:r w:rsidR="00D9173B" w:rsidRPr="00BA0F0E">
          <w:t xml:space="preserve"> </w:t>
        </w:r>
      </w:ins>
      <w:ins w:id="6" w:author="Pierre SIOFA" w:date="2021-07-03T09:45:00Z">
        <w:r w:rsidR="008B16B2">
          <w:t>facilitate communication between the authorized inspectors and the master of the fishing vessel</w:t>
        </w:r>
      </w:ins>
      <w:ins w:id="7" w:author="Pierre SIOFA" w:date="2021-07-03T09:46:00Z">
        <w:r w:rsidR="008B16B2">
          <w:t xml:space="preserve">, the authorized inspector shall use the relevant parts of the standardized questionnaire </w:t>
        </w:r>
      </w:ins>
      <w:ins w:id="8" w:author="Pierre SIOFA" w:date="2021-07-03T09:47:00Z">
        <w:r w:rsidR="008B16B2">
          <w:t xml:space="preserve">adopted by </w:t>
        </w:r>
      </w:ins>
      <w:ins w:id="9" w:author="Pierre SIOFA" w:date="2021-07-03T16:41:00Z">
        <w:r w:rsidR="00EF4E17">
          <w:t xml:space="preserve">the </w:t>
        </w:r>
      </w:ins>
      <w:ins w:id="10" w:author="Pierre SIOFA" w:date="2021-07-03T09:47:00Z">
        <w:r w:rsidR="008B16B2">
          <w:t>MoP</w:t>
        </w:r>
      </w:ins>
      <w:ins w:id="11" w:author="Pierre SIOFA" w:date="2021-07-03T09:50:00Z">
        <w:r w:rsidR="008B16B2">
          <w:t xml:space="preserve"> </w:t>
        </w:r>
        <w:r w:rsidR="008B16B2" w:rsidRPr="00EF4E17">
          <w:t>at its 8th meeting in 2021</w:t>
        </w:r>
      </w:ins>
      <w:ins w:id="12" w:author="Pierre SIOFA" w:date="2021-07-03T09:48:00Z">
        <w:r w:rsidR="008B16B2">
          <w:t xml:space="preserve">, </w:t>
        </w:r>
      </w:ins>
      <w:ins w:id="13" w:author="Pierre SIOFA" w:date="2021-07-03T09:50:00Z">
        <w:r w:rsidR="008B16B2" w:rsidRPr="008B16B2">
          <w:t xml:space="preserve">which shall be translated into multiple languages, circulated to all </w:t>
        </w:r>
        <w:proofErr w:type="gramStart"/>
        <w:r w:rsidR="008B16B2" w:rsidRPr="008B16B2">
          <w:t>CCPs</w:t>
        </w:r>
        <w:proofErr w:type="gramEnd"/>
        <w:r w:rsidR="008B16B2" w:rsidRPr="008B16B2">
          <w:t xml:space="preserve"> and published on the SIOFA website</w:t>
        </w:r>
        <w:r w:rsidR="008B16B2">
          <w:t>.</w:t>
        </w:r>
      </w:ins>
      <w:r w:rsidRPr="00AC4F7A">
        <w:rPr>
          <w:rFonts w:cstheme="minorHAnsi"/>
          <w:lang w:val="en-GB"/>
        </w:rPr>
        <w:t xml:space="preserve"> </w:t>
      </w:r>
      <w:ins w:id="14" w:author="Pierre SIOFA" w:date="2021-07-07T10:54:00Z">
        <w:r w:rsidR="001125DD" w:rsidRPr="00F40635">
          <w:rPr>
            <w:rFonts w:cstheme="minorHAnsi"/>
            <w:strike/>
            <w:lang w:val="en-GB"/>
            <w:rPrChange w:id="15" w:author="Pierre SIOFA" w:date="2021-07-07T10:56:00Z">
              <w:rPr>
                <w:rFonts w:cstheme="minorHAnsi"/>
                <w:lang w:val="en-GB"/>
              </w:rPr>
            </w:rPrChange>
          </w:rPr>
          <w:t>CCPs</w:t>
        </w:r>
      </w:ins>
      <w:ins w:id="16" w:author="Pierre SIOFA" w:date="2021-07-03T09:53:00Z">
        <w:r w:rsidR="00707993" w:rsidRPr="00F40635">
          <w:rPr>
            <w:rFonts w:cstheme="minorHAnsi"/>
            <w:strike/>
            <w:lang w:val="en-GB"/>
            <w:rPrChange w:id="17" w:author="Pierre SIOFA" w:date="2021-07-07T10:56:00Z">
              <w:rPr>
                <w:rFonts w:cstheme="minorHAnsi"/>
                <w:lang w:val="en-GB"/>
              </w:rPr>
            </w:rPrChange>
          </w:rPr>
          <w:t xml:space="preserve"> </w:t>
        </w:r>
      </w:ins>
      <w:r w:rsidRPr="00F40635">
        <w:rPr>
          <w:rFonts w:cstheme="minorHAnsi"/>
          <w:strike/>
          <w:lang w:val="en-GB"/>
          <w:rPrChange w:id="18" w:author="Pierre SIOFA" w:date="2021-07-07T10:56:00Z">
            <w:rPr>
              <w:rFonts w:cstheme="minorHAnsi"/>
              <w:lang w:val="en-GB"/>
            </w:rPr>
          </w:rPrChange>
        </w:rPr>
        <w:t>are encouraged to take</w:t>
      </w:r>
      <w:r w:rsidRPr="006402E9">
        <w:rPr>
          <w:rFonts w:cstheme="minorHAnsi"/>
          <w:lang w:val="en-GB"/>
        </w:rPr>
        <w:t xml:space="preserve"> </w:t>
      </w:r>
      <w:ins w:id="19" w:author="Pierre SIOFA" w:date="2021-07-07T10:56:00Z">
        <w:r w:rsidR="00F40635">
          <w:rPr>
            <w:rFonts w:cstheme="minorHAnsi"/>
            <w:lang w:val="en-GB"/>
          </w:rPr>
          <w:t>C</w:t>
        </w:r>
      </w:ins>
      <w:del w:id="20" w:author="Pierre SIOFA" w:date="2021-07-07T10:56:00Z">
        <w:r w:rsidRPr="006402E9" w:rsidDel="00F40635">
          <w:rPr>
            <w:rFonts w:cstheme="minorHAnsi"/>
            <w:lang w:val="en-GB"/>
          </w:rPr>
          <w:delText>c</w:delText>
        </w:r>
      </w:del>
      <w:r w:rsidRPr="006402E9">
        <w:rPr>
          <w:rFonts w:cstheme="minorHAnsi"/>
          <w:lang w:val="en-GB"/>
        </w:rPr>
        <w:t xml:space="preserve">ommunication needs </w:t>
      </w:r>
      <w:ins w:id="21" w:author="Pierre SIOFA" w:date="2021-07-07T10:56:00Z">
        <w:r w:rsidR="00F40635">
          <w:rPr>
            <w:rFonts w:cstheme="minorHAnsi"/>
            <w:lang w:val="en-GB"/>
          </w:rPr>
          <w:t xml:space="preserve">should be </w:t>
        </w:r>
        <w:proofErr w:type="gramStart"/>
        <w:r w:rsidR="00F40635">
          <w:rPr>
            <w:rFonts w:cstheme="minorHAnsi"/>
            <w:lang w:val="en-GB"/>
          </w:rPr>
          <w:t xml:space="preserve">taken </w:t>
        </w:r>
      </w:ins>
      <w:r w:rsidRPr="006402E9">
        <w:rPr>
          <w:rFonts w:cstheme="minorHAnsi"/>
          <w:lang w:val="en-GB"/>
        </w:rPr>
        <w:t>into account</w:t>
      </w:r>
      <w:proofErr w:type="gramEnd"/>
      <w:r w:rsidRPr="006402E9">
        <w:rPr>
          <w:rFonts w:cstheme="minorHAnsi"/>
          <w:lang w:val="en-GB"/>
        </w:rPr>
        <w:t xml:space="preserve"> when planning operations under this measure.”</w:t>
      </w:r>
    </w:p>
    <w:p w14:paraId="2AF3CED1" w14:textId="735A397B" w:rsidR="006402E9" w:rsidRPr="006402E9" w:rsidRDefault="006402E9" w:rsidP="006402E9">
      <w:pPr>
        <w:jc w:val="center"/>
        <w:rPr>
          <w:rFonts w:eastAsiaTheme="majorEastAsia" w:cstheme="minorHAnsi"/>
          <w:b/>
          <w:u w:val="single"/>
          <w:lang w:val="en-GB"/>
        </w:rPr>
      </w:pPr>
      <w:r w:rsidRPr="006402E9">
        <w:rPr>
          <w:rFonts w:eastAsiaTheme="majorEastAsia" w:cstheme="minorHAnsi"/>
          <w:b/>
          <w:u w:val="single"/>
          <w:lang w:val="en-GB"/>
        </w:rPr>
        <w:t>Section 3. PROPOSED AMENDMENTS to CMM 2019/14 – Paragraph 22 (clean version)</w:t>
      </w:r>
    </w:p>
    <w:p w14:paraId="285895E2" w14:textId="77777777" w:rsidR="00EF4E17" w:rsidRPr="006402E9" w:rsidRDefault="00EF4E17" w:rsidP="00EF4E17">
      <w:pPr>
        <w:jc w:val="both"/>
        <w:rPr>
          <w:rFonts w:cstheme="minorHAnsi"/>
          <w:lang w:val="en-GB"/>
        </w:rPr>
      </w:pPr>
      <w:r>
        <w:rPr>
          <w:rFonts w:cstheme="minorHAnsi"/>
          <w:lang w:val="en-GB"/>
        </w:rPr>
        <w:t>“</w:t>
      </w:r>
      <w:r w:rsidRPr="006402E9">
        <w:rPr>
          <w:rFonts w:cstheme="minorHAnsi"/>
          <w:lang w:val="en-GB"/>
        </w:rPr>
        <w:t>22.</w:t>
      </w:r>
      <w:r>
        <w:rPr>
          <w:rFonts w:cstheme="minorHAnsi"/>
          <w:lang w:val="en-GB"/>
        </w:rPr>
        <w:t xml:space="preserve"> </w:t>
      </w:r>
      <w:r w:rsidRPr="006402E9">
        <w:rPr>
          <w:rFonts w:cstheme="minorHAnsi"/>
          <w:lang w:val="en-GB"/>
        </w:rPr>
        <w:t xml:space="preserve">In carrying out boarding and inspection pursuant to this measure, Authorised Inspectors shall make their best efforts to communicate with the master of the fishing vessel(s) in a manner that the master can </w:t>
      </w:r>
      <w:r w:rsidRPr="00AC4F7A">
        <w:rPr>
          <w:rFonts w:cstheme="minorHAnsi"/>
          <w:lang w:val="en-GB"/>
        </w:rPr>
        <w:t>understand</w:t>
      </w:r>
      <w:r>
        <w:rPr>
          <w:rFonts w:cstheme="minorHAnsi"/>
          <w:lang w:val="en-GB"/>
        </w:rPr>
        <w:t xml:space="preserve">. </w:t>
      </w:r>
      <w:r>
        <w:t xml:space="preserve">If necessary to facilitate communication between the authorized inspectors and the master of the fishing vessel, the authorized inspector shall use the relevant parts of the standardized questionnaire adopted by the MoP </w:t>
      </w:r>
      <w:r w:rsidRPr="00EF4E17">
        <w:t>at its 8th meeting in 2021</w:t>
      </w:r>
      <w:r>
        <w:t xml:space="preserve">, </w:t>
      </w:r>
      <w:r w:rsidRPr="008B16B2">
        <w:t xml:space="preserve">which shall be translated into multiple languages, circulated to all </w:t>
      </w:r>
      <w:proofErr w:type="gramStart"/>
      <w:r w:rsidRPr="008B16B2">
        <w:t>CCPs</w:t>
      </w:r>
      <w:proofErr w:type="gramEnd"/>
      <w:r w:rsidRPr="008B16B2">
        <w:t xml:space="preserve"> and published on the SIOFA website</w:t>
      </w:r>
      <w:r>
        <w:t>.</w:t>
      </w:r>
      <w:r w:rsidRPr="00AC4F7A">
        <w:rPr>
          <w:rFonts w:cstheme="minorHAnsi"/>
          <w:lang w:val="en-GB"/>
        </w:rPr>
        <w:t xml:space="preserve"> </w:t>
      </w:r>
      <w:r>
        <w:rPr>
          <w:rFonts w:cstheme="minorHAnsi"/>
          <w:lang w:val="en-GB"/>
        </w:rPr>
        <w:t xml:space="preserve">Authorized inspectors </w:t>
      </w:r>
      <w:r w:rsidRPr="006402E9">
        <w:rPr>
          <w:rFonts w:cstheme="minorHAnsi"/>
          <w:lang w:val="en-GB"/>
        </w:rPr>
        <w:t>are encouraged to take communication needs into account when planning operations under this measure.”</w:t>
      </w:r>
    </w:p>
    <w:p w14:paraId="6E6971C9" w14:textId="77777777" w:rsidR="006402E9" w:rsidRPr="006402E9" w:rsidRDefault="006402E9" w:rsidP="006402E9">
      <w:pPr>
        <w:jc w:val="both"/>
        <w:rPr>
          <w:rFonts w:eastAsiaTheme="majorEastAsia" w:cstheme="minorHAnsi"/>
          <w:lang w:val="en-GB"/>
        </w:rPr>
      </w:pPr>
    </w:p>
    <w:p w14:paraId="6795F34B" w14:textId="77777777" w:rsidR="007D7ECA" w:rsidRPr="00621786" w:rsidRDefault="007D7ECA" w:rsidP="00781511">
      <w:pPr>
        <w:rPr>
          <w:rFonts w:asciiTheme="majorHAnsi" w:eastAsiaTheme="majorEastAsia" w:hAnsiTheme="majorHAnsi" w:cstheme="majorBidi"/>
          <w:color w:val="44546A" w:themeColor="text2"/>
          <w:szCs w:val="26"/>
        </w:rPr>
      </w:pPr>
    </w:p>
    <w:sectPr w:rsidR="007D7ECA" w:rsidRPr="00621786" w:rsidSect="006217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A9923" w14:textId="77777777" w:rsidR="00DF7F9C" w:rsidRDefault="00DF7F9C" w:rsidP="00B77F9A">
      <w:pPr>
        <w:spacing w:after="0" w:line="240" w:lineRule="auto"/>
      </w:pPr>
      <w:r>
        <w:separator/>
      </w:r>
    </w:p>
  </w:endnote>
  <w:endnote w:type="continuationSeparator" w:id="0">
    <w:p w14:paraId="64DADA4A" w14:textId="77777777" w:rsidR="00DF7F9C" w:rsidRDefault="00DF7F9C" w:rsidP="00B7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E325" w14:textId="77777777" w:rsidR="00D45D51" w:rsidRDefault="00D45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23405"/>
      <w:docPartObj>
        <w:docPartGallery w:val="Page Numbers (Bottom of Page)"/>
        <w:docPartUnique/>
      </w:docPartObj>
    </w:sdtPr>
    <w:sdtEndPr/>
    <w:sdtContent>
      <w:p w14:paraId="16105F51" w14:textId="1454E45F" w:rsidR="006402E9" w:rsidRDefault="006402E9">
        <w:pPr>
          <w:pStyle w:val="Footer"/>
          <w:jc w:val="center"/>
        </w:pPr>
        <w:r>
          <w:fldChar w:fldCharType="begin"/>
        </w:r>
        <w:r>
          <w:instrText>PAGE   \* MERGEFORMAT</w:instrText>
        </w:r>
        <w:r>
          <w:fldChar w:fldCharType="separate"/>
        </w:r>
        <w:r w:rsidR="00AC4F7A" w:rsidRPr="00AC4F7A">
          <w:rPr>
            <w:noProof/>
            <w:lang w:val="fr-FR"/>
          </w:rPr>
          <w:t>2</w:t>
        </w:r>
        <w:r>
          <w:fldChar w:fldCharType="end"/>
        </w:r>
      </w:p>
    </w:sdtContent>
  </w:sdt>
  <w:p w14:paraId="6253517B" w14:textId="77777777" w:rsidR="006402E9" w:rsidRDefault="00640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888" w14:textId="77777777" w:rsidR="00D45D51" w:rsidRDefault="00D45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C943" w14:textId="77777777" w:rsidR="00DF7F9C" w:rsidRDefault="00DF7F9C" w:rsidP="00B77F9A">
      <w:pPr>
        <w:spacing w:after="0" w:line="240" w:lineRule="auto"/>
      </w:pPr>
      <w:r>
        <w:separator/>
      </w:r>
    </w:p>
  </w:footnote>
  <w:footnote w:type="continuationSeparator" w:id="0">
    <w:p w14:paraId="0280C736" w14:textId="77777777" w:rsidR="00DF7F9C" w:rsidRDefault="00DF7F9C" w:rsidP="00B77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64F" w14:textId="77777777" w:rsidR="00D45D51" w:rsidRDefault="00D45D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C96" w14:textId="7298D8DD" w:rsidR="00982DED" w:rsidRPr="00982DED" w:rsidRDefault="00B62087">
    <w:pPr>
      <w:pStyle w:val="Header"/>
      <w:rPr>
        <w:lang w:val="fr-FR"/>
      </w:rPr>
    </w:pPr>
    <w:r>
      <w:rPr>
        <w:lang w:val="fr-FR"/>
      </w:rPr>
      <w:t xml:space="preserve">MoP-08-13 </w:t>
    </w:r>
    <w:r w:rsidR="00D45D51">
      <w:rPr>
        <w:lang w:val="fr-FR"/>
      </w:rPr>
      <w:t>rev</w:t>
    </w:r>
    <w:r w:rsidR="00D45D51">
      <w:rPr>
        <w:lang w:val="fr-FR"/>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3B0A" w14:textId="77777777" w:rsidR="00D45D51" w:rsidRDefault="00D45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6FCF"/>
    <w:multiLevelType w:val="hybridMultilevel"/>
    <w:tmpl w:val="6696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03B2"/>
    <w:multiLevelType w:val="hybridMultilevel"/>
    <w:tmpl w:val="02607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40116"/>
    <w:multiLevelType w:val="hybridMultilevel"/>
    <w:tmpl w:val="ABB85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962CDA"/>
    <w:multiLevelType w:val="hybridMultilevel"/>
    <w:tmpl w:val="EE48EB0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SIOFA">
    <w15:presenceInfo w15:providerId="Windows Live" w15:userId="4743f58a31a8d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6e18f083-9e2d-461e-90e4-41b5ecc97320"/>
  </w:docVars>
  <w:rsids>
    <w:rsidRoot w:val="00B77F9A"/>
    <w:rsid w:val="00020733"/>
    <w:rsid w:val="00040779"/>
    <w:rsid w:val="0004475D"/>
    <w:rsid w:val="00065F50"/>
    <w:rsid w:val="001125DD"/>
    <w:rsid w:val="00135440"/>
    <w:rsid w:val="00147B38"/>
    <w:rsid w:val="00172439"/>
    <w:rsid w:val="001B2148"/>
    <w:rsid w:val="001C1E93"/>
    <w:rsid w:val="001E13E9"/>
    <w:rsid w:val="00241319"/>
    <w:rsid w:val="002D0AEB"/>
    <w:rsid w:val="002E7F59"/>
    <w:rsid w:val="003131A0"/>
    <w:rsid w:val="0031474B"/>
    <w:rsid w:val="00331853"/>
    <w:rsid w:val="00343E63"/>
    <w:rsid w:val="003850A6"/>
    <w:rsid w:val="003A3B32"/>
    <w:rsid w:val="003B105B"/>
    <w:rsid w:val="003B6E98"/>
    <w:rsid w:val="003C1EA8"/>
    <w:rsid w:val="003F2E52"/>
    <w:rsid w:val="0051754F"/>
    <w:rsid w:val="00526866"/>
    <w:rsid w:val="00545F94"/>
    <w:rsid w:val="005A4539"/>
    <w:rsid w:val="005C2398"/>
    <w:rsid w:val="00621786"/>
    <w:rsid w:val="006402E9"/>
    <w:rsid w:val="0065169F"/>
    <w:rsid w:val="00661B0C"/>
    <w:rsid w:val="006E1E23"/>
    <w:rsid w:val="00707993"/>
    <w:rsid w:val="007327C7"/>
    <w:rsid w:val="00756DBA"/>
    <w:rsid w:val="00781511"/>
    <w:rsid w:val="007A43DA"/>
    <w:rsid w:val="007D0B89"/>
    <w:rsid w:val="007D7ECA"/>
    <w:rsid w:val="007E4256"/>
    <w:rsid w:val="008257B5"/>
    <w:rsid w:val="00831DEB"/>
    <w:rsid w:val="0085057F"/>
    <w:rsid w:val="00867C4A"/>
    <w:rsid w:val="008B16B2"/>
    <w:rsid w:val="008D23BF"/>
    <w:rsid w:val="009369E3"/>
    <w:rsid w:val="00937315"/>
    <w:rsid w:val="00944EE3"/>
    <w:rsid w:val="0095030C"/>
    <w:rsid w:val="00950804"/>
    <w:rsid w:val="00967FB3"/>
    <w:rsid w:val="00982DED"/>
    <w:rsid w:val="009A71B7"/>
    <w:rsid w:val="009B2192"/>
    <w:rsid w:val="00A10917"/>
    <w:rsid w:val="00A91189"/>
    <w:rsid w:val="00AC4F7A"/>
    <w:rsid w:val="00AC6989"/>
    <w:rsid w:val="00AD3FE8"/>
    <w:rsid w:val="00AE1616"/>
    <w:rsid w:val="00AF5732"/>
    <w:rsid w:val="00B00937"/>
    <w:rsid w:val="00B24ADE"/>
    <w:rsid w:val="00B30B59"/>
    <w:rsid w:val="00B37161"/>
    <w:rsid w:val="00B53925"/>
    <w:rsid w:val="00B62087"/>
    <w:rsid w:val="00B77F9A"/>
    <w:rsid w:val="00B84006"/>
    <w:rsid w:val="00B97035"/>
    <w:rsid w:val="00BA0F0E"/>
    <w:rsid w:val="00BA7717"/>
    <w:rsid w:val="00BB1C0F"/>
    <w:rsid w:val="00BD33B1"/>
    <w:rsid w:val="00C30534"/>
    <w:rsid w:val="00C31B7F"/>
    <w:rsid w:val="00C405AF"/>
    <w:rsid w:val="00C63EE5"/>
    <w:rsid w:val="00C64864"/>
    <w:rsid w:val="00C800F1"/>
    <w:rsid w:val="00CE20BF"/>
    <w:rsid w:val="00CF11EA"/>
    <w:rsid w:val="00D45D51"/>
    <w:rsid w:val="00D66803"/>
    <w:rsid w:val="00D9173B"/>
    <w:rsid w:val="00DF635E"/>
    <w:rsid w:val="00DF71ED"/>
    <w:rsid w:val="00DF7F9C"/>
    <w:rsid w:val="00E3511D"/>
    <w:rsid w:val="00E45FF5"/>
    <w:rsid w:val="00E85FC0"/>
    <w:rsid w:val="00ED444F"/>
    <w:rsid w:val="00EE101C"/>
    <w:rsid w:val="00EF49C5"/>
    <w:rsid w:val="00EF4E17"/>
    <w:rsid w:val="00F14A28"/>
    <w:rsid w:val="00F40635"/>
    <w:rsid w:val="00F7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C3B5D"/>
  <w15:docId w15:val="{458B5A4F-AF15-4011-BC10-E20B420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9A"/>
    <w:pPr>
      <w:spacing w:after="200" w:line="276" w:lineRule="auto"/>
    </w:pPr>
  </w:style>
  <w:style w:type="paragraph" w:styleId="Heading2">
    <w:name w:val="heading 2"/>
    <w:basedOn w:val="Normal"/>
    <w:next w:val="Normal"/>
    <w:link w:val="Heading2Char"/>
    <w:uiPriority w:val="9"/>
    <w:unhideWhenUsed/>
    <w:qFormat/>
    <w:rsid w:val="00B77F9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F9A"/>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77F9A"/>
    <w:rPr>
      <w:color w:val="0563C1" w:themeColor="hyperlink"/>
      <w:u w:val="single"/>
    </w:rPr>
  </w:style>
  <w:style w:type="table" w:styleId="TableGrid">
    <w:name w:val="Table Grid"/>
    <w:basedOn w:val="TableNormal"/>
    <w:uiPriority w:val="59"/>
    <w:rsid w:val="00B7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9A"/>
    <w:pPr>
      <w:ind w:left="720"/>
      <w:contextualSpacing/>
    </w:pPr>
  </w:style>
  <w:style w:type="paragraph" w:styleId="Header">
    <w:name w:val="header"/>
    <w:basedOn w:val="Normal"/>
    <w:link w:val="HeaderChar"/>
    <w:uiPriority w:val="99"/>
    <w:unhideWhenUsed/>
    <w:rsid w:val="00B7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9A"/>
  </w:style>
  <w:style w:type="paragraph" w:styleId="Footer">
    <w:name w:val="footer"/>
    <w:basedOn w:val="Normal"/>
    <w:link w:val="FooterChar"/>
    <w:uiPriority w:val="99"/>
    <w:unhideWhenUsed/>
    <w:rsid w:val="00B7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9A"/>
  </w:style>
  <w:style w:type="paragraph" w:customStyle="1" w:styleId="Default">
    <w:name w:val="Default"/>
    <w:rsid w:val="0085057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65F50"/>
    <w:rPr>
      <w:sz w:val="16"/>
      <w:szCs w:val="16"/>
    </w:rPr>
  </w:style>
  <w:style w:type="paragraph" w:styleId="CommentText">
    <w:name w:val="annotation text"/>
    <w:basedOn w:val="Normal"/>
    <w:link w:val="CommentTextChar"/>
    <w:uiPriority w:val="99"/>
    <w:semiHidden/>
    <w:unhideWhenUsed/>
    <w:rsid w:val="00065F50"/>
    <w:pPr>
      <w:spacing w:line="240" w:lineRule="auto"/>
    </w:pPr>
    <w:rPr>
      <w:sz w:val="20"/>
      <w:szCs w:val="20"/>
    </w:rPr>
  </w:style>
  <w:style w:type="character" w:customStyle="1" w:styleId="CommentTextChar">
    <w:name w:val="Comment Text Char"/>
    <w:basedOn w:val="DefaultParagraphFont"/>
    <w:link w:val="CommentText"/>
    <w:uiPriority w:val="99"/>
    <w:semiHidden/>
    <w:rsid w:val="00065F50"/>
    <w:rPr>
      <w:sz w:val="20"/>
      <w:szCs w:val="20"/>
    </w:rPr>
  </w:style>
  <w:style w:type="paragraph" w:styleId="CommentSubject">
    <w:name w:val="annotation subject"/>
    <w:basedOn w:val="CommentText"/>
    <w:next w:val="CommentText"/>
    <w:link w:val="CommentSubjectChar"/>
    <w:uiPriority w:val="99"/>
    <w:semiHidden/>
    <w:unhideWhenUsed/>
    <w:rsid w:val="00065F50"/>
    <w:rPr>
      <w:b/>
      <w:bCs/>
    </w:rPr>
  </w:style>
  <w:style w:type="character" w:customStyle="1" w:styleId="CommentSubjectChar">
    <w:name w:val="Comment Subject Char"/>
    <w:basedOn w:val="CommentTextChar"/>
    <w:link w:val="CommentSubject"/>
    <w:uiPriority w:val="99"/>
    <w:semiHidden/>
    <w:rsid w:val="00065F50"/>
    <w:rPr>
      <w:b/>
      <w:bCs/>
      <w:sz w:val="20"/>
      <w:szCs w:val="20"/>
    </w:rPr>
  </w:style>
  <w:style w:type="paragraph" w:styleId="BalloonText">
    <w:name w:val="Balloon Text"/>
    <w:basedOn w:val="Normal"/>
    <w:link w:val="BalloonTextChar"/>
    <w:uiPriority w:val="99"/>
    <w:semiHidden/>
    <w:unhideWhenUsed/>
    <w:rsid w:val="0006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50"/>
    <w:rPr>
      <w:rFonts w:ascii="Segoe UI" w:hAnsi="Segoe UI" w:cs="Segoe UI"/>
      <w:sz w:val="18"/>
      <w:szCs w:val="18"/>
    </w:rPr>
  </w:style>
  <w:style w:type="paragraph" w:styleId="FootnoteText">
    <w:name w:val="footnote text"/>
    <w:basedOn w:val="Normal"/>
    <w:link w:val="FootnoteTextChar"/>
    <w:uiPriority w:val="99"/>
    <w:semiHidden/>
    <w:unhideWhenUsed/>
    <w:rsid w:val="00781511"/>
    <w:pPr>
      <w:spacing w:after="0" w:line="240" w:lineRule="auto"/>
    </w:pPr>
    <w:rPr>
      <w:rFonts w:eastAsiaTheme="minorEastAsia"/>
      <w:sz w:val="20"/>
      <w:szCs w:val="20"/>
      <w:lang w:val="en-GB" w:eastAsia="en-GB"/>
    </w:rPr>
  </w:style>
  <w:style w:type="character" w:customStyle="1" w:styleId="FootnoteTextChar">
    <w:name w:val="Footnote Text Char"/>
    <w:basedOn w:val="DefaultParagraphFont"/>
    <w:link w:val="FootnoteText"/>
    <w:uiPriority w:val="99"/>
    <w:semiHidden/>
    <w:rsid w:val="00781511"/>
    <w:rPr>
      <w:rFonts w:eastAsiaTheme="minorEastAsia"/>
      <w:sz w:val="20"/>
      <w:szCs w:val="20"/>
      <w:lang w:val="en-GB" w:eastAsia="en-GB"/>
    </w:rPr>
  </w:style>
  <w:style w:type="character" w:styleId="FootnoteReference">
    <w:name w:val="footnote reference"/>
    <w:basedOn w:val="DefaultParagraphFont"/>
    <w:uiPriority w:val="99"/>
    <w:semiHidden/>
    <w:unhideWhenUsed/>
    <w:rsid w:val="00781511"/>
    <w:rPr>
      <w:vertAlign w:val="superscript"/>
    </w:rPr>
  </w:style>
  <w:style w:type="paragraph" w:styleId="NormalWeb">
    <w:name w:val="Normal (Web)"/>
    <w:basedOn w:val="Normal"/>
    <w:uiPriority w:val="99"/>
    <w:unhideWhenUsed/>
    <w:rsid w:val="003A3B3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126162">
      <w:bodyDiv w:val="1"/>
      <w:marLeft w:val="0"/>
      <w:marRight w:val="0"/>
      <w:marTop w:val="0"/>
      <w:marBottom w:val="0"/>
      <w:divBdr>
        <w:top w:val="none" w:sz="0" w:space="0" w:color="auto"/>
        <w:left w:val="none" w:sz="0" w:space="0" w:color="auto"/>
        <w:bottom w:val="none" w:sz="0" w:space="0" w:color="auto"/>
        <w:right w:val="none" w:sz="0" w:space="0" w:color="auto"/>
      </w:divBdr>
    </w:div>
    <w:div w:id="20410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3BE6-A2F7-4D77-8741-2EDD3BEB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 SIOFA</cp:lastModifiedBy>
  <cp:revision>2</cp:revision>
  <cp:lastPrinted>2016-02-08T06:49:00Z</cp:lastPrinted>
  <dcterms:created xsi:type="dcterms:W3CDTF">2021-07-07T07:10:00Z</dcterms:created>
  <dcterms:modified xsi:type="dcterms:W3CDTF">2021-07-07T07:10:00Z</dcterms:modified>
</cp:coreProperties>
</file>